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6D0A68">
      <w:pPr>
        <w:rPr>
          <w:b/>
          <w:sz w:val="28"/>
        </w:rPr>
      </w:pPr>
      <w:r>
        <w:rPr>
          <w:b/>
          <w:sz w:val="28"/>
        </w:rPr>
        <w:t>05.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1</w:t>
      </w:r>
      <w:r w:rsidR="00B8786A">
        <w:rPr>
          <w:b/>
          <w:sz w:val="28"/>
        </w:rPr>
        <w:t>9</w:t>
      </w:r>
      <w:r w:rsidR="00844D89">
        <w:rPr>
          <w:b/>
          <w:sz w:val="28"/>
        </w:rPr>
        <w:t xml:space="preserve"> 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   №</w:t>
      </w:r>
      <w:r>
        <w:rPr>
          <w:b/>
          <w:sz w:val="28"/>
        </w:rPr>
        <w:t xml:space="preserve"> 1457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A8741B" w:rsidRDefault="00A8741B" w:rsidP="00A874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B08D5">
        <w:rPr>
          <w:sz w:val="28"/>
          <w:szCs w:val="28"/>
        </w:rPr>
        <w:t>Областным законом от 24.10.2019 № 217-ЗС «О внесении изменений в Областной закон «Об областном бюджете на 2019 год и на плановый период 2020 и 2021 годов», распоряжением Правительства Ростовской области от 14.10.2019 № 673 «О выделении средств»</w:t>
      </w:r>
      <w:r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</w:t>
      </w:r>
      <w:proofErr w:type="gramEnd"/>
      <w:r>
        <w:rPr>
          <w:sz w:val="28"/>
          <w:szCs w:val="28"/>
        </w:rPr>
        <w:t xml:space="preserve">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B8786A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72D2B" w:rsidRDefault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A76">
        <w:rPr>
          <w:sz w:val="28"/>
          <w:szCs w:val="28"/>
        </w:rPr>
        <w:t xml:space="preserve">. </w:t>
      </w:r>
      <w:r w:rsidR="00072D2B">
        <w:rPr>
          <w:sz w:val="28"/>
          <w:szCs w:val="28"/>
        </w:rPr>
        <w:t xml:space="preserve">Признать утратившим силу </w:t>
      </w:r>
      <w:r w:rsidR="00072D2B"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</w:t>
      </w:r>
      <w:r w:rsidR="00893DC2">
        <w:rPr>
          <w:kern w:val="2"/>
          <w:sz w:val="28"/>
          <w:szCs w:val="28"/>
          <w:lang w:eastAsia="en-US"/>
        </w:rPr>
        <w:t>07</w:t>
      </w:r>
      <w:r w:rsidR="00072D2B">
        <w:rPr>
          <w:kern w:val="2"/>
          <w:sz w:val="28"/>
          <w:szCs w:val="28"/>
          <w:lang w:eastAsia="en-US"/>
        </w:rPr>
        <w:t>.</w:t>
      </w:r>
      <w:r w:rsidR="00893DC2">
        <w:rPr>
          <w:kern w:val="2"/>
          <w:sz w:val="28"/>
          <w:szCs w:val="28"/>
          <w:lang w:eastAsia="en-US"/>
        </w:rPr>
        <w:t>11</w:t>
      </w:r>
      <w:r w:rsidR="00072D2B">
        <w:rPr>
          <w:kern w:val="2"/>
          <w:sz w:val="28"/>
          <w:szCs w:val="28"/>
          <w:lang w:eastAsia="en-US"/>
        </w:rPr>
        <w:t>.2019 №</w:t>
      </w:r>
      <w:r w:rsidR="00C12BAE">
        <w:rPr>
          <w:kern w:val="2"/>
          <w:sz w:val="28"/>
          <w:szCs w:val="28"/>
          <w:lang w:eastAsia="en-US"/>
        </w:rPr>
        <w:t xml:space="preserve"> 1</w:t>
      </w:r>
      <w:r w:rsidR="00893DC2">
        <w:rPr>
          <w:kern w:val="2"/>
          <w:sz w:val="28"/>
          <w:szCs w:val="28"/>
          <w:lang w:eastAsia="en-US"/>
        </w:rPr>
        <w:t>283</w:t>
      </w:r>
      <w:r w:rsidR="00072D2B">
        <w:rPr>
          <w:kern w:val="2"/>
          <w:sz w:val="28"/>
          <w:szCs w:val="28"/>
          <w:lang w:eastAsia="en-US"/>
        </w:rPr>
        <w:t xml:space="preserve">«О внесении изменений в постановление Администрации Октябрьского района от 07.12.2018 № 1683 «Об </w:t>
      </w:r>
      <w:r w:rsidR="00072D2B">
        <w:rPr>
          <w:kern w:val="2"/>
          <w:sz w:val="28"/>
          <w:szCs w:val="28"/>
          <w:lang w:eastAsia="en-US"/>
        </w:rPr>
        <w:lastRenderedPageBreak/>
        <w:t>утверждении плана реализации муниципальной программы Октябрьского района «Социальная поддержка граждан» на 2019 год».</w:t>
      </w:r>
    </w:p>
    <w:p w:rsidR="00B8786A" w:rsidRDefault="00072D2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66958" w:rsidRDefault="00072D2B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7A4522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заместителя главы Ад</w:t>
      </w:r>
      <w:r w:rsidR="002C6709">
        <w:rPr>
          <w:kern w:val="2"/>
          <w:sz w:val="28"/>
          <w:szCs w:val="28"/>
          <w:lang w:eastAsia="en-US"/>
        </w:rPr>
        <w:t xml:space="preserve">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7A25A8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D0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6D0A68">
        <w:rPr>
          <w:sz w:val="28"/>
          <w:szCs w:val="28"/>
        </w:rPr>
        <w:t xml:space="preserve">Л.В. </w:t>
      </w:r>
      <w:proofErr w:type="spellStart"/>
      <w:r w:rsidR="006D0A68">
        <w:rPr>
          <w:sz w:val="28"/>
          <w:szCs w:val="28"/>
        </w:rPr>
        <w:t>Овчиева</w:t>
      </w:r>
      <w:proofErr w:type="spellEnd"/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E950B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844D89" w:rsidRPr="00B8786A">
        <w:rPr>
          <w:sz w:val="28"/>
          <w:szCs w:val="28"/>
        </w:rPr>
        <w:t>оциальной</w:t>
      </w:r>
      <w:r w:rsidR="007A4522">
        <w:rPr>
          <w:sz w:val="28"/>
          <w:szCs w:val="28"/>
        </w:rPr>
        <w:t xml:space="preserve"> </w:t>
      </w:r>
      <w:r w:rsidR="00844D89" w:rsidRPr="00B8786A">
        <w:rPr>
          <w:sz w:val="28"/>
          <w:szCs w:val="28"/>
        </w:rPr>
        <w:t>защиты</w:t>
      </w:r>
      <w:r w:rsidR="007A4522">
        <w:rPr>
          <w:sz w:val="28"/>
          <w:szCs w:val="28"/>
        </w:rPr>
        <w:t xml:space="preserve"> </w:t>
      </w:r>
      <w:r w:rsidR="00844D89" w:rsidRPr="00B8786A">
        <w:rPr>
          <w:sz w:val="28"/>
          <w:szCs w:val="28"/>
        </w:rPr>
        <w:t>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05</w:t>
      </w:r>
      <w:r w:rsidR="00405640">
        <w:rPr>
          <w:sz w:val="28"/>
        </w:rPr>
        <w:t>.</w:t>
      </w:r>
      <w:r>
        <w:rPr>
          <w:sz w:val="28"/>
        </w:rPr>
        <w:t>12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 w:rsidR="00B8786A"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1457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8C7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0A3">
              <w:rPr>
                <w:sz w:val="24"/>
                <w:szCs w:val="24"/>
              </w:rPr>
              <w:t>539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8C70A3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70A3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8C70A3" w:rsidRDefault="008C7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r w:rsidRPr="00AF092F">
              <w:rPr>
                <w:sz w:val="24"/>
                <w:szCs w:val="24"/>
              </w:rPr>
              <w:t>1539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r w:rsidRPr="00AF092F">
              <w:rPr>
                <w:sz w:val="24"/>
                <w:szCs w:val="24"/>
              </w:rPr>
              <w:t>153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A3" w:rsidRDefault="008C7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proofErr w:type="spellStart"/>
            <w:r w:rsidR="000F0174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ом</w:t>
            </w:r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FF6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</w:t>
            </w:r>
            <w:r w:rsidR="00673E1A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FF6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</w:t>
            </w:r>
            <w:r w:rsidR="00406A63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9C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0F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D14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D14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 w:rsidP="00AD7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7E0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34E">
              <w:rPr>
                <w:sz w:val="24"/>
                <w:szCs w:val="24"/>
              </w:rPr>
              <w:t>9</w:t>
            </w:r>
            <w:r w:rsidR="007E09C6">
              <w:rPr>
                <w:sz w:val="24"/>
                <w:szCs w:val="24"/>
              </w:rPr>
              <w:t>062</w:t>
            </w:r>
            <w:r w:rsidR="00E2334E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E09C6" w:rsidP="00E2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B3EF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граждан, подвергшихся </w:t>
            </w:r>
            <w:r>
              <w:rPr>
                <w:sz w:val="24"/>
                <w:szCs w:val="24"/>
              </w:rPr>
              <w:lastRenderedPageBreak/>
              <w:t>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</w:t>
            </w:r>
            <w:r>
              <w:rPr>
                <w:sz w:val="24"/>
                <w:szCs w:val="24"/>
              </w:rPr>
              <w:lastRenderedPageBreak/>
              <w:t>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</w:t>
            </w:r>
            <w:r>
              <w:rPr>
                <w:sz w:val="24"/>
                <w:szCs w:val="24"/>
              </w:rPr>
              <w:lastRenderedPageBreak/>
              <w:t>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0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27E8">
              <w:rPr>
                <w:sz w:val="24"/>
                <w:szCs w:val="24"/>
              </w:rPr>
              <w:t>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 w:rsidP="0090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27E8">
              <w:rPr>
                <w:sz w:val="24"/>
                <w:szCs w:val="24"/>
              </w:rPr>
              <w:t>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2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1,</w:t>
            </w:r>
            <w:r w:rsidR="001C6E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2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 xml:space="preserve">оля граждан, </w:t>
            </w:r>
            <w:proofErr w:type="gramStart"/>
            <w:r w:rsidRPr="001E7485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spellStart"/>
            <w:r w:rsidRPr="001E7485">
              <w:rPr>
                <w:sz w:val="24"/>
                <w:szCs w:val="24"/>
              </w:rPr>
              <w:t>наих</w:t>
            </w:r>
            <w:proofErr w:type="spell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D2C2E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 w:rsidP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r w:rsidRPr="00CF58CF">
              <w:rPr>
                <w:sz w:val="24"/>
                <w:szCs w:val="24"/>
              </w:rPr>
              <w:t>194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C2E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-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-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 w:rsidP="00451E5E">
            <w:r>
              <w:rPr>
                <w:sz w:val="24"/>
                <w:szCs w:val="24"/>
              </w:rPr>
              <w:t>194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r w:rsidRPr="00CF58CF">
              <w:rPr>
                <w:sz w:val="24"/>
                <w:szCs w:val="24"/>
              </w:rPr>
              <w:t>194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2E" w:rsidRDefault="008D2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E2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247A">
              <w:rPr>
                <w:sz w:val="24"/>
                <w:szCs w:val="24"/>
              </w:rPr>
              <w:t>45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DE2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2 Предоставление </w:t>
            </w:r>
            <w:r>
              <w:rPr>
                <w:sz w:val="24"/>
                <w:szCs w:val="24"/>
              </w:rPr>
              <w:lastRenderedPageBreak/>
              <w:t>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 w:rsidP="00735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3509E">
              <w:rPr>
                <w:sz w:val="24"/>
                <w:szCs w:val="24"/>
              </w:rPr>
              <w:t>7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35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00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00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05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05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72D2B" w:rsidP="00B00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0CA4">
              <w:rPr>
                <w:sz w:val="24"/>
                <w:szCs w:val="24"/>
              </w:rPr>
              <w:t>1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00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6 Ежемесячная денежная выплата для полноценного питания беременных женщин, </w:t>
            </w:r>
            <w:r>
              <w:rPr>
                <w:sz w:val="24"/>
                <w:szCs w:val="24"/>
              </w:rPr>
              <w:lastRenderedPageBreak/>
              <w:t>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</w:t>
            </w:r>
            <w:r>
              <w:rPr>
                <w:sz w:val="24"/>
                <w:szCs w:val="24"/>
              </w:rPr>
              <w:lastRenderedPageBreak/>
              <w:t>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842412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84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50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50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E19B6" w:rsidP="00BE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  <w:r w:rsidR="00347C36">
              <w:rPr>
                <w:sz w:val="24"/>
                <w:szCs w:val="24"/>
              </w:rPr>
              <w:t>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E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</w:t>
            </w:r>
            <w:r>
              <w:rPr>
                <w:sz w:val="24"/>
                <w:szCs w:val="24"/>
              </w:rPr>
              <w:lastRenderedPageBreak/>
              <w:t>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6862">
              <w:rPr>
                <w:sz w:val="24"/>
                <w:szCs w:val="24"/>
              </w:rPr>
              <w:t>3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6862">
              <w:rPr>
                <w:sz w:val="24"/>
                <w:szCs w:val="24"/>
              </w:rPr>
              <w:t>32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D1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17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D1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6A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80F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80F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F35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8ED">
              <w:rPr>
                <w:sz w:val="24"/>
                <w:szCs w:val="24"/>
              </w:rPr>
              <w:t>39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E1CAD" w:rsidP="00F35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8ED">
              <w:rPr>
                <w:sz w:val="24"/>
                <w:szCs w:val="24"/>
              </w:rPr>
              <w:t>3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7C5">
              <w:rPr>
                <w:sz w:val="24"/>
                <w:szCs w:val="24"/>
              </w:rPr>
              <w:t>7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7C5">
              <w:rPr>
                <w:sz w:val="24"/>
                <w:szCs w:val="24"/>
              </w:rPr>
              <w:t>7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</w:t>
            </w:r>
            <w:r>
              <w:rPr>
                <w:sz w:val="24"/>
                <w:szCs w:val="24"/>
              </w:rPr>
              <w:lastRenderedPageBreak/>
              <w:t xml:space="preserve">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lastRenderedPageBreak/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здоровленных </w:t>
            </w:r>
            <w:r>
              <w:rPr>
                <w:sz w:val="24"/>
                <w:szCs w:val="24"/>
              </w:rPr>
              <w:lastRenderedPageBreak/>
              <w:t>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16C6B" w:rsidP="00B56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6CEB">
              <w:rPr>
                <w:sz w:val="24"/>
                <w:szCs w:val="24"/>
              </w:rPr>
              <w:t>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B56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6C6B">
              <w:rPr>
                <w:sz w:val="24"/>
                <w:szCs w:val="24"/>
              </w:rPr>
              <w:t>4</w:t>
            </w:r>
            <w:r w:rsidR="00B56CEB">
              <w:rPr>
                <w:sz w:val="24"/>
                <w:szCs w:val="24"/>
              </w:rPr>
              <w:t>605</w:t>
            </w:r>
            <w:r w:rsidR="00B16C6B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B16C6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56CEB" w:rsidP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56CEB" w:rsidP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</w:t>
            </w:r>
            <w:r w:rsidR="004358AD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BA014B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D4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445">
              <w:rPr>
                <w:sz w:val="24"/>
                <w:szCs w:val="24"/>
              </w:rPr>
              <w:t>1</w:t>
            </w:r>
            <w:r w:rsidR="00D46F34">
              <w:rPr>
                <w:sz w:val="24"/>
                <w:szCs w:val="24"/>
              </w:rPr>
              <w:t>1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D4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445">
              <w:rPr>
                <w:sz w:val="24"/>
                <w:szCs w:val="24"/>
              </w:rPr>
              <w:t>0</w:t>
            </w:r>
            <w:r w:rsidR="00D46F34">
              <w:rPr>
                <w:sz w:val="24"/>
                <w:szCs w:val="24"/>
              </w:rPr>
              <w:t>5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347C">
              <w:rPr>
                <w:sz w:val="24"/>
                <w:szCs w:val="24"/>
              </w:rPr>
              <w:t>6</w:t>
            </w:r>
            <w:r w:rsidR="00D87DCF">
              <w:rPr>
                <w:sz w:val="24"/>
                <w:szCs w:val="24"/>
              </w:rPr>
              <w:t>15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347C">
              <w:rPr>
                <w:sz w:val="24"/>
                <w:szCs w:val="24"/>
              </w:rPr>
              <w:t>5</w:t>
            </w:r>
            <w:r w:rsidR="00D87DCF">
              <w:rPr>
                <w:sz w:val="24"/>
                <w:szCs w:val="24"/>
              </w:rPr>
              <w:t>5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B21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217ED">
              <w:rPr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B21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217ED">
              <w:rPr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7DCF">
              <w:rPr>
                <w:sz w:val="24"/>
                <w:szCs w:val="24"/>
              </w:rPr>
              <w:t>7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973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347C">
              <w:rPr>
                <w:sz w:val="24"/>
                <w:szCs w:val="24"/>
              </w:rPr>
              <w:t>7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E950B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E950B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 w:rsidP="00D72DF2">
      <w:pPr>
        <w:pStyle w:val="19"/>
        <w:ind w:left="284" w:firstLine="424"/>
        <w:rPr>
          <w:sz w:val="28"/>
        </w:rPr>
      </w:pPr>
      <w:r>
        <w:rPr>
          <w:sz w:val="28"/>
        </w:rPr>
        <w:t>Управляющ</w:t>
      </w:r>
      <w:r w:rsidR="000D1302">
        <w:rPr>
          <w:sz w:val="28"/>
        </w:rPr>
        <w:t xml:space="preserve">ий </w:t>
      </w:r>
      <w:r>
        <w:rPr>
          <w:sz w:val="28"/>
        </w:rPr>
        <w:t xml:space="preserve">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1302">
        <w:rPr>
          <w:sz w:val="28"/>
        </w:rPr>
        <w:t>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43363"/>
    <w:rsid w:val="0004380F"/>
    <w:rsid w:val="000706D4"/>
    <w:rsid w:val="00072D2B"/>
    <w:rsid w:val="00077811"/>
    <w:rsid w:val="000940CA"/>
    <w:rsid w:val="000C0827"/>
    <w:rsid w:val="000C50CA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C6EBD"/>
    <w:rsid w:val="001D1ADE"/>
    <w:rsid w:val="001D7DA9"/>
    <w:rsid w:val="001E351E"/>
    <w:rsid w:val="001E6512"/>
    <w:rsid w:val="00231FA2"/>
    <w:rsid w:val="002408D5"/>
    <w:rsid w:val="00240AB0"/>
    <w:rsid w:val="002420D4"/>
    <w:rsid w:val="00245457"/>
    <w:rsid w:val="00270043"/>
    <w:rsid w:val="00280990"/>
    <w:rsid w:val="00282705"/>
    <w:rsid w:val="002B0DEE"/>
    <w:rsid w:val="002B4ABF"/>
    <w:rsid w:val="002C5D3B"/>
    <w:rsid w:val="002C6709"/>
    <w:rsid w:val="002E5771"/>
    <w:rsid w:val="0030557B"/>
    <w:rsid w:val="00324048"/>
    <w:rsid w:val="00326202"/>
    <w:rsid w:val="00330DA9"/>
    <w:rsid w:val="00347C36"/>
    <w:rsid w:val="00350F51"/>
    <w:rsid w:val="00351EE0"/>
    <w:rsid w:val="003639E4"/>
    <w:rsid w:val="003753B6"/>
    <w:rsid w:val="00386C02"/>
    <w:rsid w:val="00392AFB"/>
    <w:rsid w:val="003A5DDF"/>
    <w:rsid w:val="003B0D1E"/>
    <w:rsid w:val="003B378D"/>
    <w:rsid w:val="003C1B3D"/>
    <w:rsid w:val="003C41BE"/>
    <w:rsid w:val="003C67B9"/>
    <w:rsid w:val="003D4EBA"/>
    <w:rsid w:val="003D7485"/>
    <w:rsid w:val="003E6926"/>
    <w:rsid w:val="003F012A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51E5E"/>
    <w:rsid w:val="004678C6"/>
    <w:rsid w:val="00470BAE"/>
    <w:rsid w:val="004866EB"/>
    <w:rsid w:val="00486B3E"/>
    <w:rsid w:val="004948EF"/>
    <w:rsid w:val="00495EB2"/>
    <w:rsid w:val="004A0DD2"/>
    <w:rsid w:val="004A1B21"/>
    <w:rsid w:val="004A48F8"/>
    <w:rsid w:val="004B33C6"/>
    <w:rsid w:val="004C37DB"/>
    <w:rsid w:val="004C618E"/>
    <w:rsid w:val="00505405"/>
    <w:rsid w:val="00517318"/>
    <w:rsid w:val="00522683"/>
    <w:rsid w:val="0053154C"/>
    <w:rsid w:val="00535A0F"/>
    <w:rsid w:val="00535A7E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A47C5"/>
    <w:rsid w:val="006D0A68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55D31"/>
    <w:rsid w:val="00757807"/>
    <w:rsid w:val="0076546F"/>
    <w:rsid w:val="00766958"/>
    <w:rsid w:val="00774B1C"/>
    <w:rsid w:val="00794FBA"/>
    <w:rsid w:val="007964DD"/>
    <w:rsid w:val="007A25A8"/>
    <w:rsid w:val="007A4522"/>
    <w:rsid w:val="007A56F5"/>
    <w:rsid w:val="007B374A"/>
    <w:rsid w:val="007B576D"/>
    <w:rsid w:val="007C2848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9027E8"/>
    <w:rsid w:val="00907678"/>
    <w:rsid w:val="0092175E"/>
    <w:rsid w:val="00925F95"/>
    <w:rsid w:val="00934EED"/>
    <w:rsid w:val="009429AE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7AF0"/>
    <w:rsid w:val="009A5CF6"/>
    <w:rsid w:val="009B3EF8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11850"/>
    <w:rsid w:val="00A11F58"/>
    <w:rsid w:val="00A366FB"/>
    <w:rsid w:val="00A457EB"/>
    <w:rsid w:val="00A50334"/>
    <w:rsid w:val="00A57F1E"/>
    <w:rsid w:val="00A84659"/>
    <w:rsid w:val="00A854C9"/>
    <w:rsid w:val="00A8741B"/>
    <w:rsid w:val="00AC644E"/>
    <w:rsid w:val="00AC72FE"/>
    <w:rsid w:val="00AD1C8D"/>
    <w:rsid w:val="00AD7EDE"/>
    <w:rsid w:val="00AF3804"/>
    <w:rsid w:val="00B00CA4"/>
    <w:rsid w:val="00B10B01"/>
    <w:rsid w:val="00B16C6B"/>
    <w:rsid w:val="00B217ED"/>
    <w:rsid w:val="00B2225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30E2C"/>
    <w:rsid w:val="00C41C32"/>
    <w:rsid w:val="00C44CC1"/>
    <w:rsid w:val="00C71138"/>
    <w:rsid w:val="00C8156B"/>
    <w:rsid w:val="00C817CB"/>
    <w:rsid w:val="00C91A31"/>
    <w:rsid w:val="00CA5711"/>
    <w:rsid w:val="00CA7C58"/>
    <w:rsid w:val="00CA7FA7"/>
    <w:rsid w:val="00CB08D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19B8"/>
    <w:rsid w:val="00D91A04"/>
    <w:rsid w:val="00D92513"/>
    <w:rsid w:val="00D92C55"/>
    <w:rsid w:val="00DA0652"/>
    <w:rsid w:val="00DA7CA0"/>
    <w:rsid w:val="00DB2918"/>
    <w:rsid w:val="00DB55F4"/>
    <w:rsid w:val="00DB7718"/>
    <w:rsid w:val="00DC0691"/>
    <w:rsid w:val="00DC31CF"/>
    <w:rsid w:val="00DC652D"/>
    <w:rsid w:val="00DE247A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DC3"/>
    <w:rsid w:val="00EB17DC"/>
    <w:rsid w:val="00EB1DF5"/>
    <w:rsid w:val="00EB1EAF"/>
    <w:rsid w:val="00EC016D"/>
    <w:rsid w:val="00ED1DA1"/>
    <w:rsid w:val="00ED48F8"/>
    <w:rsid w:val="00EE4449"/>
    <w:rsid w:val="00EF6784"/>
    <w:rsid w:val="00F0154F"/>
    <w:rsid w:val="00F100FB"/>
    <w:rsid w:val="00F1138C"/>
    <w:rsid w:val="00F225B8"/>
    <w:rsid w:val="00F358ED"/>
    <w:rsid w:val="00F37944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897DE-E831-4CBE-8739-03B816C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4</cp:revision>
  <cp:lastPrinted>2019-12-05T15:43:00Z</cp:lastPrinted>
  <dcterms:created xsi:type="dcterms:W3CDTF">2019-12-05T15:38:00Z</dcterms:created>
  <dcterms:modified xsi:type="dcterms:W3CDTF">2019-1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